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91B7" w14:textId="77777777" w:rsidR="00ED66DE" w:rsidRPr="00597ADA" w:rsidRDefault="00ED66DE" w:rsidP="00ED66DE">
      <w:pPr>
        <w:spacing w:before="100" w:beforeAutospacing="1" w:after="100" w:afterAutospacing="1" w:line="192" w:lineRule="atLeast"/>
        <w:ind w:right="0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51"/>
          <w:szCs w:val="51"/>
        </w:rPr>
      </w:pPr>
      <w:r w:rsidRPr="00597ADA">
        <w:rPr>
          <w:rFonts w:ascii="Arial" w:eastAsia="Times New Roman" w:hAnsi="Arial" w:cs="Arial"/>
          <w:b/>
          <w:bCs/>
          <w:color w:val="000000"/>
          <w:sz w:val="45"/>
          <w:szCs w:val="45"/>
          <w:bdr w:val="none" w:sz="0" w:space="0" w:color="auto" w:frame="1"/>
        </w:rPr>
        <w:t>Terms &amp; Conditions</w:t>
      </w:r>
      <w:r w:rsidRPr="00597ADA">
        <w:rPr>
          <w:rFonts w:ascii="Arial" w:eastAsia="Times New Roman" w:hAnsi="Arial" w:cs="Arial"/>
          <w:b/>
          <w:bCs/>
          <w:color w:val="000000"/>
          <w:sz w:val="51"/>
          <w:szCs w:val="51"/>
        </w:rPr>
        <w:br/>
        <w:t> </w:t>
      </w:r>
    </w:p>
    <w:p w14:paraId="69330167" w14:textId="77777777" w:rsidR="00ED66DE" w:rsidRPr="00597ADA" w:rsidRDefault="00ED66DE" w:rsidP="00ED66DE">
      <w:pPr>
        <w:spacing w:after="0" w:line="240" w:lineRule="auto"/>
        <w:ind w:right="0"/>
        <w:textAlignment w:val="baseline"/>
        <w:rPr>
          <w:rFonts w:ascii="Calisto MT" w:eastAsia="Yu Mincho Light" w:hAnsi="Calisto MT" w:cs="Miriam Fixed"/>
          <w:color w:val="000000"/>
          <w:sz w:val="24"/>
          <w:szCs w:val="24"/>
        </w:rPr>
      </w:pPr>
      <w:r w:rsidRPr="00597ADA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 xml:space="preserve">I agree to the </w:t>
      </w:r>
      <w:r w:rsidRPr="00ED66DE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below terms and conditions:</w:t>
      </w:r>
    </w:p>
    <w:p w14:paraId="64C9CA38" w14:textId="77777777" w:rsidR="00ED66DE" w:rsidRPr="00597ADA" w:rsidRDefault="00ED66DE" w:rsidP="00ED66DE">
      <w:pPr>
        <w:spacing w:after="0" w:line="240" w:lineRule="auto"/>
        <w:ind w:right="0"/>
        <w:textAlignment w:val="baseline"/>
        <w:rPr>
          <w:rFonts w:ascii="Calisto MT" w:eastAsia="Yu Mincho Light" w:hAnsi="Calisto MT" w:cs="Miriam Fixed"/>
          <w:color w:val="000000"/>
          <w:sz w:val="24"/>
          <w:szCs w:val="24"/>
        </w:rPr>
      </w:pPr>
      <w:r w:rsidRPr="00597ADA">
        <w:rPr>
          <w:rFonts w:ascii="Calisto MT" w:eastAsia="Yu Mincho Light" w:hAnsi="Calisto MT" w:cs="Miriam Fixed"/>
          <w:color w:val="000000"/>
          <w:sz w:val="24"/>
          <w:szCs w:val="24"/>
        </w:rPr>
        <w:t> </w:t>
      </w:r>
    </w:p>
    <w:p w14:paraId="239E56D7" w14:textId="6C786987" w:rsidR="00ED66DE" w:rsidRPr="00ED66DE" w:rsidRDefault="00ED66DE" w:rsidP="00ED66DE">
      <w:pPr>
        <w:pStyle w:val="ListParagraph"/>
        <w:numPr>
          <w:ilvl w:val="0"/>
          <w:numId w:val="1"/>
        </w:numPr>
        <w:spacing w:after="0" w:line="240" w:lineRule="auto"/>
        <w:ind w:right="0"/>
        <w:jc w:val="both"/>
        <w:textAlignment w:val="baseline"/>
        <w:rPr>
          <w:rFonts w:ascii="Calisto MT" w:eastAsia="Yu Mincho Light" w:hAnsi="Calisto MT" w:cs="Miriam Fixed"/>
          <w:color w:val="000000"/>
          <w:sz w:val="24"/>
          <w:szCs w:val="24"/>
        </w:rPr>
      </w:pPr>
      <w:r w:rsidRPr="00ED66DE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 xml:space="preserve">I have read and understand </w:t>
      </w:r>
      <w:proofErr w:type="spellStart"/>
      <w:r w:rsidRPr="00ED66DE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GoodVibes</w:t>
      </w:r>
      <w:proofErr w:type="spellEnd"/>
      <w:r w:rsidRPr="00ED66DE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 xml:space="preserve"> </w:t>
      </w:r>
      <w:r w:rsidR="00E0707C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 xml:space="preserve">Bungee Fitness &amp; Tann LLC, </w:t>
      </w:r>
      <w:r w:rsidRPr="00ED66DE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 xml:space="preserve">Operating Policies </w:t>
      </w:r>
    </w:p>
    <w:p w14:paraId="081E30F7" w14:textId="77119C44" w:rsidR="00ED66DE" w:rsidRPr="00ED66DE" w:rsidRDefault="00ED66DE" w:rsidP="00ED66DE">
      <w:pPr>
        <w:pStyle w:val="ListParagraph"/>
        <w:numPr>
          <w:ilvl w:val="0"/>
          <w:numId w:val="1"/>
        </w:numPr>
        <w:spacing w:after="0" w:line="240" w:lineRule="auto"/>
        <w:ind w:right="0"/>
        <w:jc w:val="both"/>
        <w:textAlignment w:val="baseline"/>
        <w:rPr>
          <w:rFonts w:ascii="Calisto MT" w:eastAsia="Yu Mincho Light" w:hAnsi="Calisto MT" w:cs="Miriam Fixed"/>
          <w:color w:val="000000"/>
          <w:sz w:val="24"/>
          <w:szCs w:val="24"/>
        </w:rPr>
      </w:pPr>
      <w:r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 xml:space="preserve">All </w:t>
      </w:r>
      <w:r w:rsidR="00A87487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s</w:t>
      </w:r>
      <w:r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ales are final</w:t>
      </w:r>
      <w:r w:rsidR="00E0707C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.</w:t>
      </w:r>
    </w:p>
    <w:p w14:paraId="2C5FC593" w14:textId="307FACAC" w:rsidR="00ED66DE" w:rsidRPr="00ED037D" w:rsidRDefault="00FF1730" w:rsidP="00ED66DE">
      <w:pPr>
        <w:pStyle w:val="ListParagraph"/>
        <w:numPr>
          <w:ilvl w:val="0"/>
          <w:numId w:val="1"/>
        </w:numPr>
        <w:spacing w:after="0" w:line="240" w:lineRule="auto"/>
        <w:ind w:right="0"/>
        <w:jc w:val="both"/>
        <w:textAlignment w:val="baseline"/>
        <w:rPr>
          <w:rFonts w:ascii="Calisto MT" w:eastAsia="Yu Mincho Light" w:hAnsi="Calisto MT" w:cs="Miriam Fixed"/>
          <w:color w:val="000000"/>
          <w:sz w:val="24"/>
          <w:szCs w:val="24"/>
        </w:rPr>
      </w:pPr>
      <w:r w:rsidRPr="00FF1730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New Client BOGO, 1 Class Pass, 3 Class Pass,</w:t>
      </w:r>
      <w:r w:rsidR="00D33ED8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 xml:space="preserve"> </w:t>
      </w:r>
      <w:r w:rsidR="00ED66DE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 xml:space="preserve">will expire </w:t>
      </w:r>
      <w:r w:rsidR="00ED66DE" w:rsidRPr="00D33ED8">
        <w:rPr>
          <w:rFonts w:ascii="Calisto MT" w:eastAsia="Yu Mincho Light" w:hAnsi="Calisto MT" w:cs="Miriam Fixed"/>
          <w:color w:val="000000"/>
          <w:sz w:val="24"/>
          <w:szCs w:val="24"/>
          <w:u w:val="single"/>
          <w:bdr w:val="none" w:sz="0" w:space="0" w:color="auto" w:frame="1"/>
        </w:rPr>
        <w:t>3 months</w:t>
      </w:r>
      <w:r w:rsidR="00ED66DE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 xml:space="preserve"> from the date of purchase. </w:t>
      </w:r>
    </w:p>
    <w:p w14:paraId="53A4E0B1" w14:textId="4DAE3DA4" w:rsidR="00ED037D" w:rsidRPr="009B63D8" w:rsidRDefault="00D33ED8" w:rsidP="00ED66DE">
      <w:pPr>
        <w:pStyle w:val="ListParagraph"/>
        <w:numPr>
          <w:ilvl w:val="0"/>
          <w:numId w:val="1"/>
        </w:numPr>
        <w:spacing w:after="0" w:line="240" w:lineRule="auto"/>
        <w:ind w:right="0"/>
        <w:jc w:val="both"/>
        <w:textAlignment w:val="baseline"/>
        <w:rPr>
          <w:rFonts w:ascii="Calisto MT" w:eastAsia="Yu Mincho Light" w:hAnsi="Calisto MT" w:cs="Miriam Fixed"/>
          <w:color w:val="000000"/>
          <w:sz w:val="24"/>
          <w:szCs w:val="24"/>
        </w:rPr>
      </w:pPr>
      <w:r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5 Class Pass</w:t>
      </w:r>
      <w:r w:rsidR="009B63D8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 xml:space="preserve"> will expire </w:t>
      </w:r>
      <w:r w:rsidRPr="00D33ED8">
        <w:rPr>
          <w:rFonts w:ascii="Calisto MT" w:eastAsia="Yu Mincho Light" w:hAnsi="Calisto MT" w:cs="Miriam Fixed"/>
          <w:color w:val="000000"/>
          <w:sz w:val="24"/>
          <w:szCs w:val="24"/>
          <w:u w:val="single"/>
          <w:bdr w:val="none" w:sz="0" w:space="0" w:color="auto" w:frame="1"/>
        </w:rPr>
        <w:t>6</w:t>
      </w:r>
      <w:r w:rsidR="009B63D8" w:rsidRPr="00D33ED8">
        <w:rPr>
          <w:rFonts w:ascii="Calisto MT" w:eastAsia="Yu Mincho Light" w:hAnsi="Calisto MT" w:cs="Miriam Fixed"/>
          <w:color w:val="000000"/>
          <w:sz w:val="24"/>
          <w:szCs w:val="24"/>
          <w:u w:val="single"/>
          <w:bdr w:val="none" w:sz="0" w:space="0" w:color="auto" w:frame="1"/>
        </w:rPr>
        <w:t xml:space="preserve"> months</w:t>
      </w:r>
      <w:r w:rsidR="009B63D8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 xml:space="preserve"> from the date of purchase.</w:t>
      </w:r>
    </w:p>
    <w:p w14:paraId="3DE3FFC3" w14:textId="47E8CFE9" w:rsidR="009B63D8" w:rsidRPr="00ED66DE" w:rsidRDefault="00D33ED8" w:rsidP="00ED66DE">
      <w:pPr>
        <w:pStyle w:val="ListParagraph"/>
        <w:numPr>
          <w:ilvl w:val="0"/>
          <w:numId w:val="1"/>
        </w:numPr>
        <w:spacing w:after="0" w:line="240" w:lineRule="auto"/>
        <w:ind w:right="0"/>
        <w:jc w:val="both"/>
        <w:textAlignment w:val="baseline"/>
        <w:rPr>
          <w:rFonts w:ascii="Calisto MT" w:eastAsia="Yu Mincho Light" w:hAnsi="Calisto MT" w:cs="Miriam Fixed"/>
          <w:color w:val="000000"/>
          <w:sz w:val="24"/>
          <w:szCs w:val="24"/>
        </w:rPr>
      </w:pPr>
      <w:r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 xml:space="preserve">10 Class Pass will expire </w:t>
      </w:r>
      <w:r w:rsidRPr="00D33ED8">
        <w:rPr>
          <w:rFonts w:ascii="Calisto MT" w:eastAsia="Yu Mincho Light" w:hAnsi="Calisto MT" w:cs="Miriam Fixed"/>
          <w:color w:val="000000"/>
          <w:sz w:val="24"/>
          <w:szCs w:val="24"/>
          <w:u w:val="single"/>
          <w:bdr w:val="none" w:sz="0" w:space="0" w:color="auto" w:frame="1"/>
        </w:rPr>
        <w:t>8 months</w:t>
      </w:r>
      <w:r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 xml:space="preserve"> from the date of purchase.</w:t>
      </w:r>
    </w:p>
    <w:p w14:paraId="277D6C38" w14:textId="4D8F650A" w:rsidR="00ED66DE" w:rsidRDefault="00ED66DE" w:rsidP="00ED66D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="Calisto MT" w:eastAsia="Yu Mincho Light" w:hAnsi="Calisto MT" w:cs="Miriam Fixed"/>
          <w:sz w:val="24"/>
          <w:szCs w:val="24"/>
        </w:rPr>
      </w:pPr>
      <w:r>
        <w:rPr>
          <w:rFonts w:ascii="Calisto MT" w:eastAsia="Yu Mincho Light" w:hAnsi="Calisto MT" w:cs="Miriam Fixed"/>
          <w:sz w:val="24"/>
          <w:szCs w:val="24"/>
        </w:rPr>
        <w:t>M</w:t>
      </w:r>
      <w:r w:rsidRPr="00ED66DE">
        <w:rPr>
          <w:rFonts w:ascii="Calisto MT" w:eastAsia="Yu Mincho Light" w:hAnsi="Calisto MT" w:cs="Miriam Fixed"/>
          <w:sz w:val="24"/>
          <w:szCs w:val="24"/>
        </w:rPr>
        <w:t>ust cancel 4 hours in advance to get your pass back. Your pass will be used if you do not show up to your class</w:t>
      </w:r>
      <w:r>
        <w:rPr>
          <w:rFonts w:ascii="Calisto MT" w:eastAsia="Yu Mincho Light" w:hAnsi="Calisto MT" w:cs="Miriam Fixed"/>
          <w:sz w:val="24"/>
          <w:szCs w:val="24"/>
        </w:rPr>
        <w:t>.</w:t>
      </w:r>
    </w:p>
    <w:p w14:paraId="3728364B" w14:textId="0743905C" w:rsidR="009C5B3D" w:rsidRPr="00ED66DE" w:rsidRDefault="009C5B3D" w:rsidP="00ED66D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="Calisto MT" w:eastAsia="Yu Mincho Light" w:hAnsi="Calisto MT" w:cs="Miriam Fixed"/>
          <w:sz w:val="24"/>
          <w:szCs w:val="24"/>
        </w:rPr>
      </w:pPr>
      <w:r>
        <w:rPr>
          <w:rFonts w:ascii="Calisto MT" w:eastAsia="Yu Mincho Light" w:hAnsi="Calisto MT" w:cs="Miriam Fixed"/>
          <w:sz w:val="24"/>
          <w:szCs w:val="24"/>
        </w:rPr>
        <w:t xml:space="preserve">Must NOT be late. Doors will be locked at the start of class. </w:t>
      </w:r>
    </w:p>
    <w:p w14:paraId="11AD69B4" w14:textId="77777777" w:rsidR="00ED66DE" w:rsidRPr="00ED66DE" w:rsidRDefault="00ED66DE" w:rsidP="00ED66DE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="Calisto MT" w:eastAsia="Yu Mincho Light" w:hAnsi="Calisto MT" w:cs="Miriam Fixed"/>
          <w:color w:val="FF0000"/>
          <w:sz w:val="24"/>
          <w:szCs w:val="24"/>
        </w:rPr>
      </w:pPr>
      <w:r w:rsidRPr="00ED66DE">
        <w:rPr>
          <w:rFonts w:ascii="Calisto MT" w:eastAsia="Yu Mincho Light" w:hAnsi="Calisto MT" w:cs="Miriam Fixed"/>
          <w:color w:val="FF0000"/>
          <w:sz w:val="24"/>
          <w:szCs w:val="24"/>
        </w:rPr>
        <w:t>**IF YOU NO CALL/NO SHOW YOUR CLASS, YOU WILL RECEIVE A $18 CHARGE. **</w:t>
      </w:r>
    </w:p>
    <w:p w14:paraId="19CC2ED5" w14:textId="77777777" w:rsidR="00ED66DE" w:rsidRPr="00ED66DE" w:rsidRDefault="00ED66DE" w:rsidP="00ED66DE">
      <w:pPr>
        <w:pStyle w:val="ListParagraph"/>
        <w:spacing w:after="0" w:line="240" w:lineRule="auto"/>
        <w:ind w:left="360" w:right="0"/>
        <w:jc w:val="both"/>
        <w:textAlignment w:val="baseline"/>
        <w:rPr>
          <w:rFonts w:ascii="Calisto MT" w:eastAsia="Yu Mincho Light" w:hAnsi="Calisto MT" w:cs="Miriam Fixed"/>
          <w:color w:val="000000"/>
          <w:sz w:val="24"/>
          <w:szCs w:val="24"/>
        </w:rPr>
      </w:pPr>
    </w:p>
    <w:p w14:paraId="6E44E2E3" w14:textId="112412A4" w:rsidR="00ED66DE" w:rsidRDefault="00ED66DE" w:rsidP="00ED66DE">
      <w:pPr>
        <w:spacing w:after="0" w:line="240" w:lineRule="auto"/>
        <w:ind w:right="0"/>
        <w:textAlignment w:val="baseline"/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</w:pPr>
      <w:r w:rsidRPr="00597ADA">
        <w:rPr>
          <w:rFonts w:ascii="Times New Roman" w:eastAsia="Yu Mincho Light" w:hAnsi="Times New Roman" w:cs="Times New Roman"/>
          <w:color w:val="000000"/>
          <w:sz w:val="24"/>
          <w:szCs w:val="24"/>
          <w:bdr w:val="none" w:sz="0" w:space="0" w:color="auto" w:frame="1"/>
        </w:rPr>
        <w:t>​</w:t>
      </w:r>
      <w:r w:rsidRPr="00597ADA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As always, our restrictions apply</w:t>
      </w:r>
      <w:r w:rsidRPr="00ED66DE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:</w:t>
      </w:r>
    </w:p>
    <w:p w14:paraId="4AE4630A" w14:textId="77777777" w:rsidR="00E0707C" w:rsidRPr="00ED66DE" w:rsidRDefault="00E0707C" w:rsidP="00ED66DE">
      <w:pPr>
        <w:spacing w:after="0" w:line="240" w:lineRule="auto"/>
        <w:ind w:right="0"/>
        <w:textAlignment w:val="baseline"/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</w:pPr>
    </w:p>
    <w:p w14:paraId="0247478B" w14:textId="11D4D8E3" w:rsidR="00ED66DE" w:rsidRPr="00E0707C" w:rsidRDefault="00E0707C" w:rsidP="00E0707C">
      <w:pPr>
        <w:pStyle w:val="ListParagraph"/>
        <w:numPr>
          <w:ilvl w:val="0"/>
          <w:numId w:val="2"/>
        </w:numPr>
        <w:spacing w:after="0" w:line="240" w:lineRule="auto"/>
        <w:ind w:right="0"/>
        <w:textAlignment w:val="baseline"/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</w:pPr>
      <w:r w:rsidRPr="00E0707C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 xml:space="preserve">All New </w:t>
      </w:r>
      <w:proofErr w:type="spellStart"/>
      <w:r w:rsidRPr="00E0707C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GoodVibes</w:t>
      </w:r>
      <w:proofErr w:type="spellEnd"/>
      <w:r w:rsidRPr="00E0707C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 xml:space="preserve"> Bungee Fitness &amp; Tan LLC bungee clients </w:t>
      </w:r>
      <w:r w:rsidR="00ED66DE" w:rsidRPr="00E0707C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 xml:space="preserve">Must start in </w:t>
      </w:r>
      <w:r w:rsidRPr="00E0707C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L</w:t>
      </w:r>
      <w:r w:rsidR="00ED66DE" w:rsidRPr="00E0707C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evel 1</w:t>
      </w:r>
      <w:r w:rsidR="001A0B40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 xml:space="preserve"> </w:t>
      </w:r>
      <w:r w:rsidRPr="00E0707C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B</w:t>
      </w:r>
      <w:r w:rsidR="00ED66DE" w:rsidRPr="00E0707C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ungee</w:t>
      </w:r>
    </w:p>
    <w:p w14:paraId="25539A74" w14:textId="49BCA2A5" w:rsidR="00E0707C" w:rsidRPr="00E0707C" w:rsidRDefault="00E0707C" w:rsidP="00E0707C">
      <w:pPr>
        <w:pStyle w:val="ListParagraph"/>
        <w:numPr>
          <w:ilvl w:val="0"/>
          <w:numId w:val="2"/>
        </w:numPr>
        <w:spacing w:after="0" w:line="240" w:lineRule="auto"/>
        <w:ind w:right="0"/>
        <w:textAlignment w:val="baseline"/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</w:pPr>
      <w:r w:rsidRPr="00E0707C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M</w:t>
      </w:r>
      <w:r w:rsidR="00ED66DE" w:rsidRPr="00E0707C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ust be between 90-300 lbs</w:t>
      </w:r>
      <w:r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 xml:space="preserve">. </w:t>
      </w:r>
      <w:r w:rsidR="001A0B40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Clients</w:t>
      </w:r>
      <w:r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 xml:space="preserve"> will be privately weighed at initial check-in and periodically for their resistance safety. </w:t>
      </w:r>
    </w:p>
    <w:p w14:paraId="63C11719" w14:textId="5D1DE0AF" w:rsidR="00ED66DE" w:rsidRPr="00E0707C" w:rsidRDefault="00E0707C" w:rsidP="00E0707C">
      <w:pPr>
        <w:pStyle w:val="ListParagraph"/>
        <w:numPr>
          <w:ilvl w:val="0"/>
          <w:numId w:val="2"/>
        </w:numPr>
        <w:spacing w:after="0" w:line="240" w:lineRule="auto"/>
        <w:ind w:right="0"/>
        <w:textAlignment w:val="baseline"/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</w:pPr>
      <w:r w:rsidRPr="00E0707C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M</w:t>
      </w:r>
      <w:r w:rsidR="00ED66DE" w:rsidRPr="00E0707C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 xml:space="preserve">ust not have an active infection, fever, cough or illness. </w:t>
      </w:r>
    </w:p>
    <w:p w14:paraId="01A00502" w14:textId="0F9551E0" w:rsidR="00ED66DE" w:rsidRPr="00E0707C" w:rsidRDefault="00E0707C" w:rsidP="00E0707C">
      <w:pPr>
        <w:pStyle w:val="ListParagraph"/>
        <w:numPr>
          <w:ilvl w:val="0"/>
          <w:numId w:val="2"/>
        </w:numPr>
        <w:spacing w:after="0" w:line="240" w:lineRule="auto"/>
        <w:ind w:right="0"/>
        <w:textAlignment w:val="baseline"/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</w:pPr>
      <w:r w:rsidRPr="00E0707C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Cannot be pregnant.</w:t>
      </w:r>
    </w:p>
    <w:p w14:paraId="7617D134" w14:textId="77777777" w:rsidR="001A0B40" w:rsidRPr="001A0B40" w:rsidRDefault="00E0707C" w:rsidP="00E0707C">
      <w:pPr>
        <w:pStyle w:val="ListParagraph"/>
        <w:numPr>
          <w:ilvl w:val="0"/>
          <w:numId w:val="2"/>
        </w:numPr>
        <w:spacing w:after="0" w:line="240" w:lineRule="auto"/>
        <w:ind w:right="0"/>
        <w:textAlignment w:val="baseline"/>
        <w:rPr>
          <w:rFonts w:ascii="Calisto MT" w:eastAsia="Yu Mincho Light" w:hAnsi="Calisto MT" w:cs="Miriam Fixed"/>
          <w:color w:val="000000"/>
          <w:sz w:val="24"/>
          <w:szCs w:val="24"/>
        </w:rPr>
      </w:pPr>
      <w:r w:rsidRPr="00E0707C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No recent surgery or major health concerns Always, talk to your doctor before starting a new fitness routine. </w:t>
      </w:r>
      <w:r w:rsidR="001A0B40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="001A0B40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GoodVibes</w:t>
      </w:r>
      <w:proofErr w:type="spellEnd"/>
      <w:r w:rsidR="001A0B40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 xml:space="preserve"> Bungee Fitness &amp; Tan LLC, may require a doctor’s release form for bungee resistance exercising)</w:t>
      </w:r>
    </w:p>
    <w:p w14:paraId="2A8087AF" w14:textId="76C5D20C" w:rsidR="00E0707C" w:rsidRPr="00E0707C" w:rsidRDefault="001A0B40" w:rsidP="00E0707C">
      <w:pPr>
        <w:pStyle w:val="ListParagraph"/>
        <w:numPr>
          <w:ilvl w:val="0"/>
          <w:numId w:val="2"/>
        </w:numPr>
        <w:spacing w:after="0" w:line="240" w:lineRule="auto"/>
        <w:ind w:right="0"/>
        <w:textAlignment w:val="baseline"/>
        <w:rPr>
          <w:rFonts w:ascii="Calisto MT" w:eastAsia="Yu Mincho Light" w:hAnsi="Calisto MT" w:cs="Miriam Fixed"/>
          <w:color w:val="000000"/>
          <w:sz w:val="24"/>
          <w:szCs w:val="24"/>
        </w:rPr>
      </w:pPr>
      <w:proofErr w:type="spellStart"/>
      <w:r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Good</w:t>
      </w:r>
      <w:r w:rsidR="009C5B3D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Vibes</w:t>
      </w:r>
      <w:proofErr w:type="spellEnd"/>
      <w:r w:rsidR="009C5B3D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 xml:space="preserve"> Bungee Fitness &amp; Tan LLC reserves the right to remove unsa</w:t>
      </w:r>
      <w:r w:rsidR="009F704B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>vor</w:t>
      </w:r>
      <w:r w:rsidR="00921BAF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 xml:space="preserve">y, disruptive clients without refunding or rescheduling </w:t>
      </w:r>
      <w:r w:rsidR="00B02998">
        <w:rPr>
          <w:rFonts w:ascii="Calisto MT" w:eastAsia="Yu Mincho Light" w:hAnsi="Calisto MT" w:cs="Miriam Fixed"/>
          <w:color w:val="000000"/>
          <w:sz w:val="24"/>
          <w:szCs w:val="24"/>
          <w:bdr w:val="none" w:sz="0" w:space="0" w:color="auto" w:frame="1"/>
        </w:rPr>
        <w:t xml:space="preserve">their class time. </w:t>
      </w:r>
    </w:p>
    <w:p w14:paraId="1FE21D37" w14:textId="77777777" w:rsidR="00E0707C" w:rsidRPr="00ED66DE" w:rsidRDefault="00E0707C" w:rsidP="00E0707C">
      <w:pPr>
        <w:ind w:right="0"/>
        <w:rPr>
          <w:rFonts w:ascii="Times New Roman" w:hAnsi="Times New Roman" w:cs="Times New Roman"/>
        </w:rPr>
      </w:pPr>
    </w:p>
    <w:p w14:paraId="14CF6CF3" w14:textId="01EE9923" w:rsidR="001821FF" w:rsidRDefault="001821FF" w:rsidP="00ED66DE">
      <w:pPr>
        <w:ind w:right="0"/>
        <w:rPr>
          <w:rFonts w:ascii="Calisto MT" w:hAnsi="Calisto MT"/>
          <w:sz w:val="24"/>
          <w:szCs w:val="24"/>
        </w:rPr>
      </w:pPr>
      <w:r w:rsidRPr="001821FF">
        <w:rPr>
          <w:rFonts w:ascii="Calisto MT" w:hAnsi="Calisto MT"/>
          <w:sz w:val="24"/>
          <w:szCs w:val="24"/>
        </w:rPr>
        <w:t xml:space="preserve">I have read and completely understand </w:t>
      </w:r>
      <w:r w:rsidR="0009056C">
        <w:rPr>
          <w:rFonts w:ascii="Calisto MT" w:hAnsi="Calisto MT"/>
          <w:sz w:val="24"/>
          <w:szCs w:val="24"/>
        </w:rPr>
        <w:t>the above Terms and Conditions</w:t>
      </w:r>
      <w:r w:rsidRPr="001821FF">
        <w:rPr>
          <w:rFonts w:ascii="Calisto MT" w:hAnsi="Calisto MT"/>
          <w:sz w:val="24"/>
          <w:szCs w:val="24"/>
        </w:rPr>
        <w:t xml:space="preserve">. </w:t>
      </w:r>
    </w:p>
    <w:p w14:paraId="57342CC3" w14:textId="77777777" w:rsidR="001821FF" w:rsidRDefault="001821FF" w:rsidP="00ED66DE">
      <w:pPr>
        <w:ind w:right="0"/>
        <w:rPr>
          <w:rFonts w:ascii="Calisto MT" w:hAnsi="Calisto MT"/>
          <w:sz w:val="24"/>
          <w:szCs w:val="24"/>
        </w:rPr>
      </w:pPr>
      <w:r w:rsidRPr="001821FF">
        <w:rPr>
          <w:rFonts w:ascii="Calisto MT" w:hAnsi="Calisto MT"/>
          <w:sz w:val="24"/>
          <w:szCs w:val="24"/>
        </w:rPr>
        <w:t xml:space="preserve">Client Signature: _________________________________ </w:t>
      </w:r>
    </w:p>
    <w:p w14:paraId="12B9AB5B" w14:textId="77777777" w:rsidR="001821FF" w:rsidRDefault="001821FF" w:rsidP="00ED66DE">
      <w:pPr>
        <w:ind w:right="0"/>
        <w:rPr>
          <w:rFonts w:ascii="Calisto MT" w:hAnsi="Calisto MT"/>
          <w:sz w:val="24"/>
          <w:szCs w:val="24"/>
        </w:rPr>
      </w:pPr>
      <w:r w:rsidRPr="001821FF">
        <w:rPr>
          <w:rFonts w:ascii="Calisto MT" w:hAnsi="Calisto MT"/>
          <w:sz w:val="24"/>
          <w:szCs w:val="24"/>
        </w:rPr>
        <w:t xml:space="preserve">Client Name (Printed): ____________________________ Date__________________ </w:t>
      </w:r>
    </w:p>
    <w:p w14:paraId="034A9C3F" w14:textId="6ABC6C66" w:rsidR="00ED66DE" w:rsidRDefault="001821FF" w:rsidP="00ED66DE">
      <w:pPr>
        <w:ind w:right="0"/>
        <w:rPr>
          <w:rFonts w:ascii="Times New Roman" w:hAnsi="Times New Roman" w:cs="Times New Roman"/>
        </w:rPr>
      </w:pPr>
      <w:r w:rsidRPr="001821FF">
        <w:rPr>
          <w:rFonts w:ascii="Calisto MT" w:hAnsi="Calisto MT"/>
          <w:sz w:val="24"/>
          <w:szCs w:val="24"/>
        </w:rPr>
        <w:t xml:space="preserve">Date of Birth:________ If </w:t>
      </w:r>
      <w:r>
        <w:rPr>
          <w:rFonts w:ascii="Calisto MT" w:hAnsi="Calisto MT"/>
          <w:sz w:val="24"/>
          <w:szCs w:val="24"/>
        </w:rPr>
        <w:t xml:space="preserve">the </w:t>
      </w:r>
      <w:r w:rsidRPr="001821FF">
        <w:rPr>
          <w:rFonts w:ascii="Calisto MT" w:hAnsi="Calisto MT"/>
          <w:sz w:val="24"/>
          <w:szCs w:val="24"/>
        </w:rPr>
        <w:t>client is under the age of 1</w:t>
      </w:r>
      <w:r w:rsidR="0009056C">
        <w:rPr>
          <w:rFonts w:ascii="Calisto MT" w:hAnsi="Calisto MT"/>
          <w:sz w:val="24"/>
          <w:szCs w:val="24"/>
        </w:rPr>
        <w:t>9</w:t>
      </w:r>
      <w:r w:rsidRPr="001821FF">
        <w:rPr>
          <w:rFonts w:ascii="Calisto MT" w:hAnsi="Calisto MT"/>
          <w:sz w:val="24"/>
          <w:szCs w:val="24"/>
        </w:rPr>
        <w:t xml:space="preserve">, </w:t>
      </w:r>
      <w:r>
        <w:rPr>
          <w:rFonts w:ascii="Calisto MT" w:hAnsi="Calisto MT"/>
          <w:sz w:val="24"/>
          <w:szCs w:val="24"/>
        </w:rPr>
        <w:t xml:space="preserve">a </w:t>
      </w:r>
      <w:r w:rsidRPr="001821FF">
        <w:rPr>
          <w:rFonts w:ascii="Calisto MT" w:hAnsi="Calisto MT"/>
          <w:sz w:val="24"/>
          <w:szCs w:val="24"/>
        </w:rPr>
        <w:t xml:space="preserve">parent/guardian signature </w:t>
      </w:r>
      <w:r>
        <w:rPr>
          <w:rFonts w:ascii="Calisto MT" w:hAnsi="Calisto MT"/>
          <w:sz w:val="24"/>
          <w:szCs w:val="24"/>
        </w:rPr>
        <w:t xml:space="preserve">is </w:t>
      </w:r>
      <w:r w:rsidRPr="001821FF">
        <w:rPr>
          <w:rFonts w:ascii="Calisto MT" w:hAnsi="Calisto MT"/>
          <w:sz w:val="24"/>
          <w:szCs w:val="24"/>
        </w:rPr>
        <w:t>required for services Parent/Guardian Signature:__________________________________________Date:_______________</w:t>
      </w:r>
    </w:p>
    <w:p w14:paraId="5F26C5C4" w14:textId="77777777" w:rsidR="00EB3F46" w:rsidRPr="00ED66DE" w:rsidRDefault="00EB3F46" w:rsidP="00ED66DE">
      <w:pPr>
        <w:ind w:right="0"/>
        <w:rPr>
          <w:rFonts w:ascii="Times New Roman" w:hAnsi="Times New Roman" w:cs="Times New Roman"/>
        </w:rPr>
      </w:pPr>
    </w:p>
    <w:p w14:paraId="120D93C1" w14:textId="77777777" w:rsidR="004B4F9B" w:rsidRDefault="004B4F9B"/>
    <w:sectPr w:rsidR="004B4F9B" w:rsidSect="00597ADA">
      <w:headerReference w:type="default" r:id="rId8"/>
      <w:pgSz w:w="12240" w:h="15840" w:code="1"/>
      <w:pgMar w:top="1440" w:right="1080" w:bottom="1440" w:left="1080" w:header="14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9A47" w14:textId="77777777" w:rsidR="00190DF4" w:rsidRDefault="00190DF4">
      <w:pPr>
        <w:spacing w:after="0" w:line="240" w:lineRule="auto"/>
      </w:pPr>
      <w:r>
        <w:separator/>
      </w:r>
    </w:p>
  </w:endnote>
  <w:endnote w:type="continuationSeparator" w:id="0">
    <w:p w14:paraId="25A335AB" w14:textId="77777777" w:rsidR="00190DF4" w:rsidRDefault="0019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B498" w14:textId="77777777" w:rsidR="00190DF4" w:rsidRDefault="00190DF4">
      <w:pPr>
        <w:spacing w:after="0" w:line="240" w:lineRule="auto"/>
      </w:pPr>
      <w:r>
        <w:separator/>
      </w:r>
    </w:p>
  </w:footnote>
  <w:footnote w:type="continuationSeparator" w:id="0">
    <w:p w14:paraId="0A495354" w14:textId="77777777" w:rsidR="00190DF4" w:rsidRDefault="0019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C53C" w14:textId="5E095A89" w:rsidR="00691944" w:rsidRDefault="00ED66DE" w:rsidP="00597ADA">
    <w:pPr>
      <w:pStyle w:val="Header"/>
      <w:tabs>
        <w:tab w:val="clear" w:pos="4680"/>
        <w:tab w:val="clear" w:pos="9360"/>
        <w:tab w:val="left" w:pos="1420"/>
      </w:tabs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 wp14:anchorId="6058D90D" wp14:editId="406E2EE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802245" cy="10106025"/>
              <wp:effectExtent l="0" t="0" r="18415" b="6985"/>
              <wp:wrapNone/>
              <wp:docPr id="197197577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02245" cy="10106025"/>
                        <a:chOff x="0" y="0"/>
                        <a:chExt cx="7773324" cy="10065327"/>
                      </a:xfrm>
                    </wpg:grpSpPr>
                    <wpg:grpSp>
                      <wpg:cNvPr id="2087" name="Group 1024"/>
                      <wpg:cNvGrpSpPr/>
                      <wpg:grpSpPr>
                        <a:xfrm>
                          <a:off x="0" y="0"/>
                          <a:ext cx="457200" cy="3562350"/>
                          <a:chOff x="0" y="0"/>
                          <a:chExt cx="457200" cy="3562350"/>
                        </a:xfrm>
                      </wpg:grpSpPr>
                      <wps:wsp>
                        <wps:cNvPr id="2088" name="Rectangle 2088"/>
                        <wps:cNvSpPr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" name="Rectangle 2089"/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" name="Rectangle 20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91" name="Rectangle 2091"/>
                      <wps:cNvSpPr>
                        <a:spLocks noChangeArrowheads="1"/>
                      </wps:cNvSpPr>
                      <wps:spPr bwMode="auto">
                        <a:xfrm>
                          <a:off x="0" y="9379527"/>
                          <a:ext cx="4824413" cy="685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2" name="Rectangle 2092"/>
                      <wps:cNvSpPr>
                        <a:spLocks noChangeArrowheads="1"/>
                      </wps:cNvSpPr>
                      <wps:spPr bwMode="auto">
                        <a:xfrm>
                          <a:off x="3124200" y="9379527"/>
                          <a:ext cx="4645025" cy="6816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Rectangle 2093"/>
                      <wps:cNvSpPr>
                        <a:spLocks noChangeArrowheads="1"/>
                      </wps:cNvSpPr>
                      <wps:spPr bwMode="auto">
                        <a:xfrm>
                          <a:off x="3318164" y="9379527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BC275" w14:textId="77777777" w:rsidR="00691944" w:rsidRDefault="00093D65" w:rsidP="006919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94" name="Group 3"/>
                      <wpg:cNvGrpSpPr/>
                      <wpg:grpSpPr>
                        <a:xfrm>
                          <a:off x="3318164" y="9033164"/>
                          <a:ext cx="4455160" cy="1012254"/>
                          <a:chOff x="0" y="0"/>
                          <a:chExt cx="4455590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095" name="Freeform 2112"/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6" name="Freeform 2116"/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" name="Freeform 2120"/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" name="Freeform 2122"/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" name="Freeform 2126"/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" name="Freeform 2128"/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" name="Freeform 2130"/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" name="Freeform 1720"/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" name="Freeform 1744"/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" name="Freeform 1752"/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" name="Freeform 1784"/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" name="Freeform 1792"/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" name="Freeform 1808"/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" name="Freeform 1816"/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" name="Freeform 1824"/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0" name="Freeform 1832"/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" name="Freeform 1856"/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" name="Freeform 1864"/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" name="Freeform 1880"/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" name="Freeform 1896"/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" name="Freeform 1913"/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" name="Freeform 1921"/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" name="Freeform 1929"/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" name="Freeform 1937"/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" name="Freeform 1953"/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" name="Freeform 1961"/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" name="Freeform 1993"/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" name="Freeform 2009"/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" name="Freeform 1978"/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" name="Freeform 1729"/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5" name="Freeform 1737"/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6" name="Freeform 1761"/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" name="Freeform 1793"/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8" name="Freeform 1801"/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9" name="Freeform 1809"/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0" name="Freeform 1825"/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" name="Freeform 1833"/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" name="Freeform 1841"/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" name="Freeform 1849"/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" name="Freeform 1865"/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" name="Freeform 1873"/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6" name="Freeform 1897"/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" name="Freeform 1906"/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" name="Freeform 1922"/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" name="Freeform 1930"/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" name="Freeform 1946"/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" name="Freeform 1962"/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" name="Freeform 1978"/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" name="Freeform 1986"/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" name="Freeform 2002"/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" name="Freeform 1730"/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" name="Freeform 1738"/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" name="Freeform 1770"/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8" name="Freeform 1794"/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9" name="Freeform 1802"/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0" name="Freeform 1810"/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1" name="Freeform 1834"/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" name="Freeform 1842"/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3" name="Freeform 1850"/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4" name="Freeform 1866"/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" name="Freeform 1874"/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6" name="Freeform 1882"/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7" name="Freeform 1907"/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8" name="Freeform 1915"/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9" name="Freeform 1923"/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0" name="Freeform 1939"/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1" name="Freeform 1955"/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2" name="Freeform 1971"/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" name="Freeform 1979"/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4" name="Freeform 1995"/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5" name="Freeform 2011"/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6" name="Freeform 2019"/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7" name="Freeform 1707"/>
                        <wps:cNvSpPr>
                          <a:spLocks/>
                        </wps:cNvSpPr>
                        <wps:spPr bwMode="auto">
                          <a:xfrm>
                            <a:off x="0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8" name="Freeform 1731"/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9" name="Freeform 1755"/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0" name="Freeform 1779"/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1" name="Freeform 1787"/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" name="Freeform 1795"/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3" name="Freeform 1811"/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" name="Freeform 1819"/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5" name="Freeform 1827"/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6" name="Freeform 1835"/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" name="Freeform 1843"/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8" name="Freeform 1851"/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9" name="Freeform 1883"/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0" name="Freeform 1891"/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1" name="Freeform 1916"/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2" name="Freeform 1924"/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3" name="Freeform 1932"/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" name="Freeform 1948"/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5" name="Freeform 1956"/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6" name="Freeform 1964"/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" name="Freeform 1980"/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8" name="Freeform 1988"/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9" name="Freeform 1996"/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" name="Freeform 2004"/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1" name="Freeform 2012"/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2" name="Freeform 1716"/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3" name="Freeform 1724"/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4" name="Freeform 1764"/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5" name="Freeform 1772"/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6" name="Freeform 1796"/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" name="Freeform 1804"/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8" name="Freeform 1812"/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9" name="Freeform 1828"/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0" name="Freeform 1836"/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1" name="Freeform 1844"/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2" name="Freeform 1868"/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3" name="Freeform 1892"/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4" name="Freeform 1900"/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5" name="Freeform 1909"/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" name="Freeform 1917"/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7" name="Freeform 1925"/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8" name="Freeform 1933"/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9" name="Freeform 1941"/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" name="Freeform 1949"/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1" name="Freeform 1957"/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" name="Freeform 1989"/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3" name="Freeform 2005"/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4" name="Freeform 1877"/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5" name="Freeform 1717"/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" name="Freeform 1725"/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7" name="Freeform 1733"/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8" name="Freeform 1757"/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9" name="Freeform 1765"/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0" name="Freeform 1773"/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1" name="Freeform 1781"/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2" name="Freeform 1789"/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" name="Freeform 1797"/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4" name="Freeform 1805"/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5" name="Freeform 1813"/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6" name="Freeform 1829"/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" name="Freeform 1837"/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8" name="Freeform 1845"/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" name="Freeform 1853"/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0" name="Freeform 1869"/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1" name="Freeform 1877"/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2" name="Freeform 1885"/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3" name="Freeform 1901"/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4" name="Freeform 1910"/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5" name="Freeform 1926"/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6" name="Freeform 1950"/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7" name="Freeform 1966"/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" name="Freeform 1982"/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9" name="Freeform 2006"/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0" name="Freeform 2014"/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1" name="Freeform 1742"/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2" name="Freeform 1750"/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3" name="Freeform 1782"/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4" name="Freeform 1790"/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5" name="Freeform 1846"/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6" name="Freeform 1878"/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7" name="Freeform 1943"/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8" name="Freeform 1967"/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" name="Freeform 1991"/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0" name="Freeform 1743"/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1" name="Freeform 1751"/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2" name="Freeform 1867"/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3" name="Freeform 1867"/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100500</wp14:pctHeight>
              </wp14:sizeRelV>
            </wp:anchor>
          </w:drawing>
        </mc:Choice>
        <mc:Fallback>
          <w:pict>
            <v:group w14:anchorId="6058D90D" id="Group 1" o:spid="_x0000_s1026" style="position:absolute;margin-left:0;margin-top:0;width:614.35pt;height:795.75pt;z-index:251659264;mso-width-percent:1005;mso-height-percent:1005;mso-position-horizontal:center;mso-position-horizontal-relative:page;mso-position-vertical:top;mso-position-vertical-relative:page;mso-width-percent:1005;mso-height-percent:1005" coordsize="77733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">
              <v:group id="Group 1024" o:spid="_x0000_s1027" style="position:absolute;width:4572;height:35623" coordsize="4572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<v:rect id="Rectangle 2088" o:spid="_x0000_s1028" style="position:absolute;top:12700;width:4572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" fillcolor="#5b9bd5 [3208]" stroked="f"/>
                <v:rect id="Rectangle 2089" o:spid="_x0000_s1029" style="position:absolute;top:1047;width:4572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QkxwAAAN0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Eyz/An+3qQnoOcXAAAA//8DAFBLAQItABQABgAIAAAAIQDb4fbL7gAAAIUBAAATAAAAAAAA&#10;AAAAAAAAAAAAAABbQ29udGVudF9UeXBlc10ueG1sUEsBAi0AFAAGAAgAAAAhAFr0LFu/AAAAFQEA&#10;AAsAAAAAAAAAAAAAAAAAHwEAAF9yZWxzLy5yZWxzUEsBAi0AFAAGAAgAAAAhADsSBCTHAAAA3QAA&#10;AA8AAAAAAAAAAAAAAAAABwIAAGRycy9kb3ducmV2LnhtbFBLBQYAAAAAAwADALcAAAD7AgAAAAA=&#10;" fillcolor="#ffc000 [3207]" stroked="f"/>
                <v:rect id="Rectangle 2090" o:spid="_x0000_s1030" style="position:absolute;width:4572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" fillcolor="#ed7d31 [3205]" stroked="f"/>
              </v:group>
              <v:rect id="Rectangle 2091" o:spid="_x0000_s1031" style="position:absolute;top:93795;width:482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" fillcolor="#5b9bd5 [3208]" stroked="f"/>
              <v:rect id="Rectangle 2092" o:spid="_x0000_s1032" style="position:absolute;left:31242;top:93795;width:46450;height: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" fillcolor="#ffc000 [3207]" stroked="f"/>
              <v:rect id="Rectangle 2093" o:spid="_x0000_s1033" style="position:absolute;left:33181;top:93795;width:44549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" fillcolor="#ed7d31 [3205]" stroked="f">
                <v:textbox>
                  <w:txbxContent>
                    <w:p w14:paraId="4B8BC275" w14:textId="77777777" w:rsidR="00691944" w:rsidRDefault="00093D65" w:rsidP="00691944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  <v:group id="Group 3" o:spid="_x0000_s1034" style="position:absolute;left:33181;top:90331;width:44552;height:10123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    <v:shape id="Freeform 2112" o:spid="_x0000_s103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16" o:spid="_x0000_s103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2120" o:spid="_x0000_s103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22" o:spid="_x0000_s103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2126" o:spid="_x0000_s103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28" o:spid="_x0000_s104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30" o:spid="_x0000_s104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20" o:spid="_x0000_s104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44" o:spid="_x0000_s104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yPxgAAAN0AAAAPAAAAZHJzL2Rvd25yZXYueG1sRI/NasMw&#10;EITvhb6D2EJujRwH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oPyMj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52" o:spid="_x0000_s104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T7xgAAAN0AAAAPAAAAZHJzL2Rvd25yZXYueG1sRI/NasMw&#10;EITvhb6D2EJujRwT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LxUU+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84" o:spid="_x0000_s104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FgxgAAAN0AAAAPAAAAZHJzL2Rvd25yZXYueG1sRI/NasMw&#10;EITvhb6D2EJujRxD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QFmxY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92" o:spid="_x0000_s104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08" o:spid="_x0000_s104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16" o:spid="_x0000_s104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7+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Jc+Ob+ATk6h8AAP//AwBQSwECLQAUAAYACAAAACEA2+H2y+4AAACFAQAAEwAAAAAAAAAAAAAA&#10;AAAAAAAAW0NvbnRlbnRfVHlwZXNdLnhtbFBLAQItABQABgAIAAAAIQBa9CxbvwAAABUBAAALAAAA&#10;AAAAAAAAAAAAAB8BAABfcmVscy8ucmVsc1BLAQItABQABgAIAAAAIQCuWB7+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24" o:spid="_x0000_s104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k/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iTF/h7E5+A3NwBAAD//wMAUEsBAi0AFAAGAAgAAAAhANvh9svuAAAAhQEAABMAAAAAAAAA&#10;AAAAAAAAAAAAAFtDb250ZW50X1R5cGVzXS54bWxQSwECLQAUAAYACAAAACEAWvQsW78AAAAVAQAA&#10;CwAAAAAAAAAAAAAAAAAfAQAAX3JlbHMvLnJlbHNQSwECLQAUAAYACAAAACEAuaBpP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32" o:spid="_x0000_s105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Ql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3B/fxCcg178AAAD//wMAUEsBAi0AFAAGAAgAAAAhANvh9svuAAAAhQEAABMAAAAAAAAAAAAA&#10;AAAAAAAAAFtDb250ZW50X1R5cGVzXS54bWxQSwECLQAUAAYACAAAACEAWvQsW78AAAAVAQAACwAA&#10;AAAAAAAAAAAAAAAfAQAAX3JlbHMvLnJlbHNQSwECLQAUAAYACAAAACEA1feEJc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56" o:spid="_x0000_s105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64" o:spid="_x0000_s105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2T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awf1NfAJy+Q8AAP//AwBQSwECLQAUAAYACAAAACEA2+H2y+4AAACFAQAAEwAAAAAAAAAA&#10;AAAAAAAAAAAAW0NvbnRlbnRfVHlwZXNdLnhtbFBLAQItABQABgAIAAAAIQBa9CxbvwAAABUBAAAL&#10;AAAAAAAAAAAAAAAAAB8BAABfcmVscy8ucmVsc1BLAQItABQABgAIAAAAIQAy3W2T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80" o:spid="_x0000_s105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pSxgAAAN0AAAAPAAAAZHJzL2Rvd25yZXYueG1sRI9Ba8JA&#10;FITvhf6H5RV6q5ukUC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JSUaU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96" o:spid="_x0000_s105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ImxgAAAN0AAAAPAAAAZHJzL2Rvd25yZXYueG1sRI9Ba8JA&#10;FITvhf6H5RV6q5uEU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qsyCJ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913" o:spid="_x0000_s105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e9xgAAAN0AAAAPAAAAZHJzL2Rvd25yZXYueG1sRI9Ba8JA&#10;FITvhf6H5RV6q5sEW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xYAnv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21" o:spid="_x0000_s105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29" o:spid="_x0000_s105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37" o:spid="_x0000_s105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gj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nBvfxCcg178AAAD//wMAUEsBAi0AFAAGAAgAAAAhANvh9svuAAAAhQEAABMAAAAAAAAAAAAA&#10;AAAAAAAAAFtDb250ZW50X1R5cGVzXS54bWxQSwECLQAUAAYACAAAACEAWvQsW78AAAAVAQAACwAA&#10;AAAAAAAAAAAAAAAfAQAAX3JlbHMvLnJlbHNQSwECLQAUAAYACAAAACEAK4GII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53" o:spid="_x0000_s105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/i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jTF/h7E5+A3NwBAAD//wMAUEsBAi0AFAAGAAgAAAAhANvh9svuAAAAhQEAABMAAAAAAAAA&#10;AAAAAAAAAAAAAFtDb250ZW50X1R5cGVzXS54bWxQSwECLQAUAAYACAAAACEAWvQsW78AAAAVAQAA&#10;CwAAAAAAAAAAAAAAAAAfAQAAX3JlbHMvLnJlbHNQSwECLQAUAAYACAAAACEAPHn/4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61" o:spid="_x0000_s106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6Y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N++Ob+ATk6h8AAP//AwBQSwECLQAUAAYACAAAACEA2+H2y+4AAACFAQAAEwAAAAAAAAAAAAAA&#10;AAAAAAAAW0NvbnRlbnRfVHlwZXNdLnhtbFBLAQItABQABgAIAAAAIQBa9CxbvwAAABUBAAALAAAA&#10;AAAAAAAAAAAAAB8BAABfcmVscy8ucmVsc1BLAQItABQABgAIAAAAIQAbm06Y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93" o:spid="_x0000_s106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lZ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Wwv1NfAJy+Q8AAP//AwBQSwECLQAUAAYACAAAACEA2+H2y+4AAACFAQAAEwAAAAAAAAAA&#10;AAAAAAAAAAAAW0NvbnRlbnRfVHlwZXNdLnhtbFBLAQItABQABgAIAAAAIQBa9CxbvwAAABUBAAAL&#10;AAAAAAAAAAAAAAAAAB8BAABfcmVscy8ucmVsc1BLAQItABQABgAIAAAAIQAMYzlZ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2009" o:spid="_x0000_s106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78" o:spid="_x0000_s106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fh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S7MxPN/EJyDnDwAAAP//AwBQSwECLQAUAAYACAAAACEA2+H2y+4AAACFAQAAEwAAAAAAAAAA&#10;AAAAAAAAAAAAW0NvbnRlbnRfVHlwZXNdLnhtbFBLAQItABQABgAIAAAAIQBa9CxbvwAAABUBAAAL&#10;AAAAAAAAAAAAAAAAAB8BAABfcmVscy8ucmVsc1BLAQItABQABgAIAAAAIQC9Krf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729" o:spid="_x0000_s106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+V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HP7exCcg178AAAD//wMAUEsBAi0AFAAGAAgAAAAhANvh9svuAAAAhQEAABMAAAAAAAAA&#10;AAAAAAAAAAAAAFtDb250ZW50X1R5cGVzXS54bWxQSwECLQAUAAYACAAAACEAWvQsW78AAAAVAQAA&#10;CwAAAAAAAAAAAAAAAAAfAQAAX3JlbHMvLnJlbHNQSwECLQAUAAYACAAAACEAMsMvl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37" o:spid="_x0000_s106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Ax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K7WGvzfpCcj9DQAA//8DAFBLAQItABQABgAIAAAAIQDb4fbL7gAAAIUBAAATAAAAAAAAAAAA&#10;AAAAAAAAAABbQ29udGVudF9UeXBlc10ueG1sUEsBAi0AFAAGAAgAAAAhAFr0LFu/AAAAFQEAAAsA&#10;AAAAAAAAAAAAAAAAHwEAAF9yZWxzLy5yZWxzUEsBAi0AFAAGAAgAAAAhAL87oDH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61" o:spid="_x0000_s106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5G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pVrB7U16AnJ7BQAA//8DAFBLAQItABQABgAIAAAAIQDb4fbL7gAAAIUBAAATAAAAAAAAAAAA&#10;AAAAAAAAAABbQ29udGVudF9UeXBlc10ueG1sUEsBAi0AFAAGAAgAAAAhAFr0LFu/AAAAFQEAAAsA&#10;AAAAAAAAAAAAAAAAHwEAAF9yZWxzLy5yZWxzUEsBAi0AFAAGAAgAAAAhAE/pPk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93" o:spid="_x0000_s106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01" o:spid="_x0000_s106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09" o:spid="_x0000_s106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25" o:spid="_x0000_s107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33" o:spid="_x0000_s107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1" o:spid="_x0000_s107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66YxAAAAN0AAAAPAAAAZHJzL2Rvd25yZXYueG1sRI/BasMw&#10;EETvgf6D2EJuiRwF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LULrp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49" o:spid="_x0000_s107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65" o:spid="_x0000_s107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73" o:spid="_x0000_s107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zT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nC6018AnL5BAAA//8DAFBLAQItABQABgAIAAAAIQDb4fbL7gAAAIUBAAATAAAAAAAAAAAA&#10;AAAAAAAAAABbQ29udGVudF9UeXBlc10ueG1sUEsBAi0AFAAGAAgAAAAhAFr0LFu/AAAAFQEAAAsA&#10;AAAAAAAAAAAAAAAAHwEAAF9yZWxzLy5yZWxzUEsBAi0AFAAGAAgAAAAhANhWHNP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97" o:spid="_x0000_s107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Kk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icZPN/EJyDnDwAAAP//AwBQSwECLQAUAAYACAAAACEA2+H2y+4AAACFAQAAEwAAAAAAAAAA&#10;AAAAAAAAAAAAW0NvbnRlbnRfVHlwZXNdLnhtbFBLAQItABQABgAIAAAAIQBa9CxbvwAAABUBAAAL&#10;AAAAAAAAAAAAAAAAAB8BAABfcmVscy8ucmVsc1BLAQItABQABgAIAAAAIQAohIK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06" o:spid="_x0000_s107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0AxQAAAN0AAAAPAAAAZHJzL2Rvd25yZXYueG1sRI/RasJA&#10;FETfC/7DcgXf6sYI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ClfA0A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22" o:spid="_x0000_s107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30" o:spid="_x0000_s107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zpxQAAAN0AAAAPAAAAZHJzL2Rvd25yZXYueG1sRI/RasJA&#10;FETfC/7DcgXf6sYI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C7rzzp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46" o:spid="_x0000_s108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w2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uj2/iE5CrNwAAAP//AwBQSwECLQAUAAYACAAAACEA2+H2y+4AAACFAQAAEwAAAAAAAAAAAAAA&#10;AAAAAAAAW0NvbnRlbnRfVHlwZXNdLnhtbFBLAQItABQABgAIAAAAIQBa9CxbvwAAABUBAAALAAAA&#10;AAAAAAAAAAAAAB8BAABfcmVscy8ucmVsc1BLAQItABQABgAIAAAAIQCQJ8w2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62" o:spid="_x0000_s108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78" o:spid="_x0000_s108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fa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DP7exCcg178AAAD//wMAUEsBAi0AFAAGAAgAAAAhANvh9svuAAAAhQEAABMAAAAAAAAA&#10;AAAAAAAAAAAAAFtDb250ZW50X1R5cGVzXS54bWxQSwECLQAUAAYACAAAACEAWvQsW78AAAAVAQAA&#10;CwAAAAAAAAAAAAAAAAAfAQAAX3JlbHMvLnJlbHNQSwECLQAUAAYACAAAACEAD7n32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86" o:spid="_x0000_s108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002" o:spid="_x0000_s108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730" o:spid="_x0000_s108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38" o:spid="_x0000_s108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m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+nkDv2/iE5D7HwAAAP//AwBQSwECLQAUAAYACAAAACEA2+H2y+4AAACFAQAAEwAAAAAAAAAA&#10;AAAAAAAAAAAAW0NvbnRlbnRfVHlwZXNdLnhtbFBLAQItABQABgAIAAAAIQBa9CxbvwAAABUBAAAL&#10;AAAAAAAAAAAAAAAAAB8BAABfcmVscy8ucmVsc1BLAQItABQABgAIAAAAIQCSNtvm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70" o:spid="_x0000_s108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94" o:spid="_x0000_s108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Aw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OjW/iE5CrNwAAAP//AwBQSwECLQAUAAYACAAAACEA2+H2y+4AAACFAQAAEwAAAAAAAAAAAAAA&#10;AAAAAAAAW0NvbnRlbnRfVHlwZXNdLnhtbFBLAQItABQABgAIAAAAIQBa9CxbvwAAABUBAAALAAAA&#10;AAAAAAAAAAAAAB8BAABfcmVscy8ucmVsc1BLAQItABQABgAIAAAAIQBuUcAw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02" o:spid="_x0000_s108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+U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DjqU+U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10" o:spid="_x0000_s109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rr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dwf38QnIFf/AAAA//8DAFBLAQItABQABgAIAAAAIQDb4fbL7gAAAIUBAAATAAAAAAAAAAAAAAAA&#10;AAAAAABbQ29udGVudF9UeXBlc10ueG1sUEsBAi0AFAAGAAgAAAAhAFr0LFu/AAAAFQEAAAsAAAAA&#10;AAAAAAAAAAAAHwEAAF9yZWxzLy5yZWxzUEsBAi0AFAAGAAgAAAAhABX+Wuv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34" o:spid="_x0000_s109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2" o:spid="_x0000_s109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s4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GjUSz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50" o:spid="_x0000_s109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Sc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3A6018AnL5BAAA//8DAFBLAQItABQABgAIAAAAIQDb4fbL7gAAAIUBAAATAAAAAAAAAAAA&#10;AAAAAAAAAABbQ29udGVudF9UeXBlc10ueG1sUEsBAi0AFAAGAAgAAAAhAFr0LFu/AAAAFQEAAAsA&#10;AAAAAAAAAAAAAAAAHwEAAF9yZWxzLy5yZWxzUEsBAi0AFAAGAAgAAAAhAOUsxJz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66" o:spid="_x0000_s109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74" o:spid="_x0000_s109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82" o:spid="_x0000_s109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cE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WcZPN/EJyAXDwAAAP//AwBQSwECLQAUAAYACAAAACEA2+H2y+4AAACFAQAAEwAAAAAAAAAA&#10;AAAAAAAAAAAAW0NvbnRlbnRfVHlwZXNdLnhtbFBLAQItABQABgAIAAAAIQBa9CxbvwAAABUBAAAL&#10;AAAAAAAAAAAAAAAAAB8BAABfcmVscy8ucmVsc1BLAQItABQABgAIAAAAIQD1W2cE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07" o:spid="_x0000_s109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igxQAAAN0AAAAPAAAAZHJzL2Rvd25yZXYueG1sRI/RasJA&#10;FETfC/7DcgXf6saA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B4o+ig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15" o:spid="_x0000_s109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bt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Zwb38QnIFf/AAAA//8DAFBLAQItABQABgAIAAAAIQDb4fbL7gAAAIUBAAATAAAAAAAAAAAAAAAA&#10;AAAAAABbQ29udGVudF9UeXBlc10ueG1sUEsBAi0AFAAGAAgAAAAhAFr0LFu/AAAAFQEAAAsAAAAA&#10;AAAAAAAAAAAAHwEAAF9yZWxzLy5yZWxzUEsBAi0AFAAGAAgAAAAhAOuIVu3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23" o:spid="_x0000_s109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N2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idz+H0Tn4BcvQEAAP//AwBQSwECLQAUAAYACAAAACEA2+H2y+4AAACFAQAAEwAAAAAAAAAA&#10;AAAAAAAAAAAAW0NvbnRlbnRfVHlwZXNdLnhtbFBLAQItABQABgAIAAAAIQBa9CxbvwAAABUBAAAL&#10;AAAAAAAAAAAAAAAAAB8BAABfcmVscy8ucmVsc1BLAQItABQABgAIAAAAIQCExPN2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39" o:spid="_x0000_s110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55" o:spid="_x0000_s110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71" o:spid="_x0000_s110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GF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5UrB7U16AnJ7BQAA//8DAFBLAQItABQABgAIAAAAIQDb4fbL7gAAAIUBAAATAAAAAAAAAAAA&#10;AAAAAAAAAABbQ29udGVudF9UeXBlc10ueG1sUEsBAi0AFAAGAAgAAAAhAFr0LFu/AAAAFQEAAAsA&#10;AAAAAAAAAAAAAAAAHwEAAF9yZWxzLy5yZWxzUEsBAi0AFAAGAAgAAAAhAKa4gYX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79" o:spid="_x0000_s110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4h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rMJPN/EJyDnDwAAAP//AwBQSwECLQAUAAYACAAAACEA2+H2y+4AAACFAQAAEwAAAAAAAAAA&#10;AAAAAAAAAAAAW0NvbnRlbnRfVHlwZXNdLnhtbFBLAQItABQABgAIAAAAIQBa9CxbvwAAABUBAAAL&#10;AAAAAAAAAAAAAAAAAB8BAABfcmVscy8ucmVsc1BLAQItABQABgAIAAAAIQArQA4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95" o:spid="_x0000_s110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xq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evMMv2/iE5D7HwAAAP//AwBQSwECLQAUAAYACAAAACEA2+H2y+4AAACFAQAAEwAAAAAAAAAA&#10;AAAAAAAAAAAAW0NvbnRlbnRfVHlwZXNdLnhtbFBLAQItABQABgAIAAAAIQBa9CxbvwAAABUBAAAL&#10;AAAAAAAAAAAAAAAAAB8BAABfcmVscy8ucmVsc1BLAQItABQABgAIAAAAIQBGHbxq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2011" o:spid="_x0000_s110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PO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bMZPN/EJyAXDwAAAP//AwBQSwECLQAUAAYACAAAACEA2+H2y+4AAACFAQAAEwAAAAAAAAAA&#10;AAAAAAAAAAAAW0NvbnRlbnRfVHlwZXNdLnhtbFBLAQItABQABgAIAAAAIQBa9CxbvwAAABUBAAAL&#10;AAAAAAAAAAAAAAAAAB8BAABfcmVscy8ucmVsc1BLAQItABQABgAIAAAAIQDL5TPO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019" o:spid="_x0000_s110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07" o:spid="_x0000_s110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8s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9A3ub+ITkIs/AAAA//8DAFBLAQItABQABgAIAAAAIQDb4fbL7gAAAIUBAAATAAAAAAAA&#10;AAAAAAAAAAAAAABbQ29udGVudF9UeXBlc10ueG1sUEsBAi0AFAAGAAgAAAAhAFr0LFu/AAAAFQEA&#10;AAsAAAAAAAAAAAAAAAAAHwEAAF9yZWxzLy5yZWxzUEsBAi0AFAAGAAgAAAAhAAIYbyz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31" o:spid="_x0000_s110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55" o:spid="_x0000_s110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79" o:spid="_x0000_s111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87" o:spid="_x0000_s111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95" o:spid="_x0000_s111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pp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M5eUvh7E5+AXP8CAAD//wMAUEsBAi0AFAAGAAgAAAAhANvh9svuAAAAhQEAABMAAAAAAAAA&#10;AAAAAAAAAAAAAFtDb250ZW50X1R5cGVzXS54bWxQSwECLQAUAAYACAAAACEAWvQsW78AAAAVAQAA&#10;CwAAAAAAAAAAAAAAAAAfAQAAX3JlbHMvLnJlbHNQSwECLQAUAAYACAAAACEAl7Zaa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11" o:spid="_x0000_s111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/yxwAAAN0AAAAPAAAAZHJzL2Rvd25yZXYueG1sRI9Ba8JA&#10;FITvhf6H5Qm91Y0R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Pj6//L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19" o:spid="_x0000_s111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eGxwAAAN0AAAAPAAAAZHJzL2Rvd25yZXYueG1sRI9Ba8JA&#10;FITvhf6H5Qm91Y1B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HcTZ4b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27" o:spid="_x0000_s111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35" o:spid="_x0000_s111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xq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2xTub+ITkIs/AAAA//8DAFBLAQItABQABgAIAAAAIQDb4fbL7gAAAIUBAAATAAAAAAAA&#10;AAAAAAAAAAAAAABbQ29udGVudF9UeXBlc10ueG1sUEsBAi0AFAAGAAgAAAAhAFr0LFu/AAAAFQEA&#10;AAsAAAAAAAAAAAAAAAAAHwEAAF9yZWxzLy5yZWxzUEsBAi0AFAAGAAgAAAAhAOiNXGr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43" o:spid="_x0000_s111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51" o:spid="_x0000_s111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83" o:spid="_x0000_s111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91" o:spid="_x0000_s112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16" o:spid="_x0000_s112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24" o:spid="_x0000_s112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32" o:spid="_x0000_s112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48" o:spid="_x0000_s112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56" o:spid="_x0000_s112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64" o:spid="_x0000_s112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80" o:spid="_x0000_s112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88" o:spid="_x0000_s112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96" o:spid="_x0000_s112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2004" o:spid="_x0000_s113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2012" o:spid="_x0000_s113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716" o:spid="_x0000_s113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24" o:spid="_x0000_s113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64" o:spid="_x0000_s113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xN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4m0Jv2/iE5CbHwAAAP//AwBQSwECLQAUAAYACAAAACEA2+H2y+4AAACFAQAAEwAAAAAAAAAA&#10;AAAAAAAAAAAAW0NvbnRlbnRfVHlwZXNdLnhtbFBLAQItABQABgAIAAAAIQBa9CxbvwAAABUBAAAL&#10;AAAAAAAAAAAAAAAAAB8BAABfcmVscy8ucmVsc1BLAQItABQABgAIAAAAIQBzyMxN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72" o:spid="_x0000_s113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Pp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ucT+H0Tn4BcvQEAAP//AwBQSwECLQAUAAYACAAAACEA2+H2y+4AAACFAQAAEwAAAAAAAAAA&#10;AAAAAAAAAAAAW0NvbnRlbnRfVHlwZXNdLnhtbFBLAQItABQABgAIAAAAIQBa9CxbvwAAABUBAAAL&#10;AAAAAAAAAAAAAAAAAB8BAABfcmVscy8ucmVsc1BLAQItABQABgAIAAAAIQD+MEPp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96" o:spid="_x0000_s113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04" o:spid="_x0000_s113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12" o:spid="_x0000_s113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28" o:spid="_x0000_s113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36" o:spid="_x0000_s114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4" o:spid="_x0000_s114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68" o:spid="_x0000_s114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92" o:spid="_x0000_s114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DCxAAAAN0AAAAPAAAAZHJzL2Rvd25yZXYueG1sRI/BasMw&#10;EETvhf6D2EJvjRwVQn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M8OoM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00" o:spid="_x0000_s114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KJ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ZMveL+JT0AuXwAAAP//AwBQSwECLQAUAAYACAAAACEA2+H2y+4AAACFAQAAEwAAAAAAAAAA&#10;AAAAAAAAAAAAW0NvbnRlbnRfVHlwZXNdLnhtbFBLAQItABQABgAIAAAAIQBa9CxbvwAAABUBAAAL&#10;AAAAAAAAAAAAAAAAAB8BAABfcmVscy8ucmVsc1BLAQItABQABgAIAAAAIQCiUxK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09" o:spid="_x0000_s114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txAAAAN0AAAAPAAAAZHJzL2Rvd25yZXYueG1sRI/BasMw&#10;EETvhf6D2EJvjRxBQ3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C+rnS3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17" o:spid="_x0000_s114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25" o:spid="_x0000_s114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33" o:spid="_x0000_s114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41" o:spid="_x0000_s114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49" o:spid="_x0000_s115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57" o:spid="_x0000_s115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89" o:spid="_x0000_s115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005" o:spid="_x0000_s115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wg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y9IxPN/EJyDnDwAAAP//AwBQSwECLQAUAAYACAAAACEA2+H2y+4AAACFAQAAEwAAAAAAAAAA&#10;AAAAAAAAAAAAW0NvbnRlbnRfVHlwZXNdLnhtbFBLAQItABQABgAIAAAAIQBa9CxbvwAAABUBAAAL&#10;AAAAAAAAAAAAAAAAAB8BAABfcmVscy8ucmVsc1BLAQItABQABgAIAAAAIQCoYxw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877" o:spid="_x0000_s115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17" o:spid="_x0000_s115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25" o:spid="_x0000_s115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33" o:spid="_x0000_s115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0t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KazF/h7E5+AXP8CAAD//wMAUEsBAi0AFAAGAAgAAAAhANvh9svuAAAAhQEAABMAAAAAAAAA&#10;AAAAAAAAAAAAAFtDb250ZW50X1R5cGVzXS54bWxQSwECLQAUAAYACAAAACEAWvQsW78AAAAVAQAA&#10;CwAAAAAAAAAAAAAAAAAfAQAAX3JlbHMvLnJlbHNQSwECLQAUAAYACAAAACEAgTt9L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57" o:spid="_x0000_s115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f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aTqLc+Ob+ATk6h8AAP//AwBQSwECLQAUAAYACAAAACEA2+H2y+4AAACFAQAAEwAAAAAAAAAAAAAA&#10;AAAAAAAAW0NvbnRlbnRfVHlwZXNdLnhtbFBLAQItABQABgAIAAAAIQBa9CxbvwAAABUBAAALAAAA&#10;AAAAAAAAAAAAAB8BAABfcmVscy8ucmVsc1BLAQItABQABgAIAAAAIQDwpOlf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65" o:spid="_x0000_s115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73" o:spid="_x0000_s116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81" o:spid="_x0000_s116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gl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FmWwv1NfAJy+Q8AAP//AwBQSwECLQAUAAYACAAAACEA2+H2y+4AAACFAQAAEwAAAAAAAAAA&#10;AAAAAAAAAAAAW0NvbnRlbnRfVHlwZXNdLnhtbFBLAQItABQABgAIAAAAIQBa9CxbvwAAABUBAAAL&#10;AAAAAAAAAAAAAAAAAB8BAABfcmVscy8ucmVsc1BLAQItABQABgAIAAAAIQDXRlgl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89" o:spid="_x0000_s116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97" o:spid="_x0000_s116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GT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MGyxk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05" o:spid="_x0000_s116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13" o:spid="_x0000_s116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x8xgAAAN0AAAAPAAAAZHJzL2Rvd25yZXYueG1sRI9BS8NA&#10;FITvgv9heYI3u+mC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0MmM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29" o:spid="_x0000_s116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37" o:spid="_x0000_s116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45" o:spid="_x0000_s116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53" o:spid="_x0000_s116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69" o:spid="_x0000_s117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77" o:spid="_x0000_s117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85" o:spid="_x0000_s117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LV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rdK/h7k56ALH4BAAD//wMAUEsBAi0AFAAGAAgAAAAhANvh9svuAAAAhQEAABMAAAAAAAAA&#10;AAAAAAAAAAAAAFtDb250ZW50X1R5cGVzXS54bWxQSwECLQAUAAYACAAAACEAWvQsW78AAAAVAQAA&#10;CwAAAAAAAAAAAAAAAAAfAQAAX3JlbHMvLnJlbHNQSwECLQAUAAYACAAAACEA2vmC1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901" o:spid="_x0000_s117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910" o:spid="_x0000_s117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26" o:spid="_x0000_s117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50" o:spid="_x0000_s117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66" o:spid="_x0000_s117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82" o:spid="_x0000_s117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2006" o:spid="_x0000_s117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2014" o:spid="_x0000_s118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742" o:spid="_x0000_s118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50" o:spid="_x0000_s118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am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b9SeL+JT0AuXwAAAP//AwBQSwECLQAUAAYACAAAACEA2+H2y+4AAACFAQAAEwAAAAAAAAAA&#10;AAAAAAAAAAAAW0NvbnRlbnRfVHlwZXNdLnhtbFBLAQItABQABgAIAAAAIQBa9CxbvwAAABUBAAAL&#10;AAAAAAAAAAAAAAAAAB8BAABfcmVscy8ucmVsc1BLAQItABQABgAIAAAAIQDUnJa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82" o:spid="_x0000_s118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90" o:spid="_x0000_s118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6" o:spid="_x0000_s118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78" o:spid="_x0000_s118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43" o:spid="_x0000_s118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67" o:spid="_x0000_s118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91" o:spid="_x0000_s118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743" o:spid="_x0000_s119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51" o:spid="_x0000_s119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67" o:spid="_x0000_s119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67" o:spid="_x0000_s119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AF65"/>
      </v:shape>
    </w:pict>
  </w:numPicBullet>
  <w:abstractNum w:abstractNumId="0" w15:restartNumberingAfterBreak="0">
    <w:nsid w:val="259E5AD8"/>
    <w:multiLevelType w:val="hybridMultilevel"/>
    <w:tmpl w:val="D458DDE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D20001"/>
    <w:multiLevelType w:val="hybridMultilevel"/>
    <w:tmpl w:val="8C04223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2279012">
    <w:abstractNumId w:val="0"/>
  </w:num>
  <w:num w:numId="2" w16cid:durableId="1688754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DE"/>
    <w:rsid w:val="0009056C"/>
    <w:rsid w:val="00093D65"/>
    <w:rsid w:val="001821FF"/>
    <w:rsid w:val="00190DF4"/>
    <w:rsid w:val="00196AEB"/>
    <w:rsid w:val="001A0B40"/>
    <w:rsid w:val="003174F3"/>
    <w:rsid w:val="003529A4"/>
    <w:rsid w:val="004451C5"/>
    <w:rsid w:val="004B4F9B"/>
    <w:rsid w:val="00592D5D"/>
    <w:rsid w:val="007A0670"/>
    <w:rsid w:val="007F73E0"/>
    <w:rsid w:val="008207E7"/>
    <w:rsid w:val="00921BAF"/>
    <w:rsid w:val="00933BAA"/>
    <w:rsid w:val="009A17AB"/>
    <w:rsid w:val="009B63D8"/>
    <w:rsid w:val="009C5B3D"/>
    <w:rsid w:val="009F704B"/>
    <w:rsid w:val="00A87487"/>
    <w:rsid w:val="00B02998"/>
    <w:rsid w:val="00B46F01"/>
    <w:rsid w:val="00BB38A3"/>
    <w:rsid w:val="00BF562E"/>
    <w:rsid w:val="00D33ED8"/>
    <w:rsid w:val="00E0707C"/>
    <w:rsid w:val="00EB3F46"/>
    <w:rsid w:val="00EC5C41"/>
    <w:rsid w:val="00ED037D"/>
    <w:rsid w:val="00ED66DE"/>
    <w:rsid w:val="00F13E68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539C9F9"/>
  <w15:chartTrackingRefBased/>
  <w15:docId w15:val="{5BA744BE-33E2-45A5-9824-DDEDA535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66DE"/>
    <w:pPr>
      <w:spacing w:after="200" w:line="271" w:lineRule="auto"/>
      <w:ind w:right="720"/>
    </w:pPr>
    <w:rPr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D66DE"/>
    <w:pPr>
      <w:tabs>
        <w:tab w:val="center" w:pos="4680"/>
        <w:tab w:val="right" w:pos="9360"/>
      </w:tabs>
    </w:pPr>
    <w:rPr>
      <w:b/>
      <w:noProof/>
      <w:color w:val="4472C4" w:themeColor="accent1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D66DE"/>
    <w:rPr>
      <w:b/>
      <w:noProof/>
      <w:color w:val="4472C4" w:themeColor="accent1"/>
      <w:kern w:val="0"/>
      <w:sz w:val="28"/>
      <w:szCs w:val="24"/>
      <w14:ligatures w14:val="none"/>
    </w:rPr>
  </w:style>
  <w:style w:type="paragraph" w:styleId="NormalWeb">
    <w:name w:val="Normal (Web)"/>
    <w:basedOn w:val="Normal"/>
    <w:uiPriority w:val="99"/>
    <w:semiHidden/>
    <w:rsid w:val="00ED66DE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ED6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E7A8-5B86-4EA4-8A57-1771EFD9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Guilford</dc:creator>
  <cp:keywords/>
  <dc:description/>
  <cp:lastModifiedBy>Cheryl Guilford</cp:lastModifiedBy>
  <cp:revision>2</cp:revision>
  <cp:lastPrinted>2023-04-09T01:51:00Z</cp:lastPrinted>
  <dcterms:created xsi:type="dcterms:W3CDTF">2023-05-24T17:19:00Z</dcterms:created>
  <dcterms:modified xsi:type="dcterms:W3CDTF">2023-05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6a8ced-df2a-43fc-9afc-ceaef6ca1d13</vt:lpwstr>
  </property>
</Properties>
</file>